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20851" w14:textId="4DFAB791" w:rsidR="00C15302" w:rsidRDefault="00571ADD" w:rsidP="00C15302">
      <w:pPr>
        <w:pStyle w:val="Subtitle"/>
      </w:pPr>
      <w:r>
        <w:t>Tree</w:t>
      </w:r>
      <w:r w:rsidR="00C15302">
        <w:t xml:space="preserve"> Implementation</w:t>
      </w:r>
    </w:p>
    <w:p w14:paraId="4303EFE7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de:  </w:t>
      </w:r>
    </w:p>
    <w:p w14:paraId="09173E8C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</w:t>
      </w:r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(</w:t>
      </w:r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5BC73B3A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data  </w:t>
      </w:r>
    </w:p>
    <w:p w14:paraId="05380D05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52583056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1C4343F0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5B9208DB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inarySearchTree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C6A9C05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__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it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__(self):  </w:t>
      </w:r>
    </w:p>
    <w:p w14:paraId="70F012DA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ne  </w:t>
      </w:r>
    </w:p>
    <w:p w14:paraId="45102763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17C3D3EA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insert(</w:t>
      </w:r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4EA56E6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Node(data)  </w:t>
      </w:r>
    </w:p>
    <w:p w14:paraId="3B8960AD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04E9EF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03356CEF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33A0C253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94BB82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:  </w:t>
      </w:r>
    </w:p>
    <w:p w14:paraId="28E4A462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==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68312E0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4D77FBF5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&lt;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F09C504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None:  </w:t>
      </w:r>
    </w:p>
    <w:p w14:paraId="04D7EA3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6A412FEC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61D858CF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3D3E281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2A53885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= None:  </w:t>
      </w:r>
    </w:p>
    <w:p w14:paraId="07760F00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= node  </w:t>
      </w:r>
    </w:p>
    <w:p w14:paraId="572A2DD1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self  </w:t>
      </w:r>
    </w:p>
    <w:p w14:paraId="082C9B52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24F5DF3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9D3FFDB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ontains(</w:t>
      </w:r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450B4076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5BB4C8C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4187794C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5452DE2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:  </w:t>
      </w:r>
    </w:p>
    <w:p w14:paraId="49FDDF56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&lt;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B6DD4D7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2F8AF37B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&gt;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0AB7214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4C442C2D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6E5F9C0E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ue  </w:t>
      </w:r>
    </w:p>
    <w:p w14:paraId="64F2A4FE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4BB0914B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FC2CF1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find(</w:t>
      </w:r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, data):  </w:t>
      </w:r>
    </w:p>
    <w:p w14:paraId="7F8FDEA6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D5D8E13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alse  </w:t>
      </w:r>
    </w:p>
    <w:p w14:paraId="19204DD7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0756E9E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found = False  </w:t>
      </w:r>
    </w:p>
    <w:p w14:paraId="2C58109F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and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ound:  </w:t>
      </w:r>
    </w:p>
    <w:p w14:paraId="4982651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&lt;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A6D58E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3FF89A8B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data &gt;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F4D8D4E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current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current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1D32B5C4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3D73DE2B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found = True  </w:t>
      </w:r>
    </w:p>
    <w:p w14:paraId="211EF9C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not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found:  </w:t>
      </w:r>
    </w:p>
    <w:p w14:paraId="3C611F2F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None  </w:t>
      </w:r>
    </w:p>
    <w:p w14:paraId="74F62A62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current  </w:t>
      </w:r>
    </w:p>
    <w:p w14:paraId="067E430E" w14:textId="77777777" w:rsidR="009866D7" w:rsidRPr="009866D7" w:rsidRDefault="0051745C" w:rsidP="0070245A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21C746CF" w14:textId="77777777" w:rsidR="00F002B0" w:rsidRDefault="00F002B0" w:rsidP="009866D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596D7F20" w14:textId="77777777" w:rsidR="00F002B0" w:rsidRDefault="00F002B0" w:rsidP="009866D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bookmarkStart w:id="0" w:name="_GoBack"/>
      <w:bookmarkEnd w:id="0"/>
    </w:p>
    <w:p w14:paraId="5F64FC05" w14:textId="77777777" w:rsidR="00F002B0" w:rsidRDefault="00F002B0" w:rsidP="009866D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6DE2DB87" w14:textId="77777777" w:rsidR="00F002B0" w:rsidRDefault="00F002B0" w:rsidP="009866D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084B1797" w14:textId="77777777" w:rsidR="00F002B0" w:rsidRDefault="00F002B0" w:rsidP="009866D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542E60D5" w14:textId="77777777" w:rsidR="00F002B0" w:rsidRDefault="00F002B0" w:rsidP="009866D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</w:p>
    <w:p w14:paraId="0E8FF4F2" w14:textId="43D4C24A" w:rsidR="009866D7" w:rsidRPr="0051745C" w:rsidRDefault="009866D7" w:rsidP="009866D7">
      <w:p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9866D7">
        <w:rPr>
          <w:rFonts w:ascii="Consolas" w:eastAsia="Times New Roman" w:hAnsi="Consolas" w:cs="Times New Roman"/>
          <w:color w:val="5C5C5C"/>
          <w:sz w:val="18"/>
          <w:szCs w:val="18"/>
        </w:rPr>
        <w:t xml:space="preserve"> </w:t>
      </w:r>
    </w:p>
    <w:p w14:paraId="773B4C10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BFS(</w:t>
      </w:r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):  </w:t>
      </w:r>
    </w:p>
    <w:p w14:paraId="38E209BC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node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29C37F4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, queue = [], []  </w:t>
      </w:r>
    </w:p>
    <w:p w14:paraId="4E1B707E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eue.append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node)  </w:t>
      </w:r>
    </w:p>
    <w:p w14:paraId="0DB77E5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queue:  </w:t>
      </w:r>
    </w:p>
    <w:p w14:paraId="5376D760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node =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eue.pop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)  </w:t>
      </w:r>
    </w:p>
    <w:p w14:paraId="11315CD0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.append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DC2505C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291A720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eue.append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left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78C537F6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4100C131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queue.append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right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5005322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  </w:t>
      </w:r>
    </w:p>
    <w:p w14:paraId="0882337E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05FE3115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SPreOrder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03ADB0F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 = []  </w:t>
      </w:r>
    </w:p>
    <w:p w14:paraId="396AF8BB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averse(node):  </w:t>
      </w:r>
    </w:p>
    <w:p w14:paraId="57D4E13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.append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CD0FF8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18E7C43F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0E607570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2586074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21D2147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3682C1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  </w:t>
      </w:r>
    </w:p>
    <w:p w14:paraId="1E7048CC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14:paraId="54A576CD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SPostOrder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6ACB7541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 = []  </w:t>
      </w:r>
    </w:p>
    <w:p w14:paraId="1A5E3634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averse(node):  </w:t>
      </w:r>
    </w:p>
    <w:p w14:paraId="2B52187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07819A8D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1212B65E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2EAEEE4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9DB8A41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.append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653A8F8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42860544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  </w:t>
      </w:r>
    </w:p>
    <w:p w14:paraId="2A84CD02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</w:t>
      </w:r>
    </w:p>
    <w:p w14:paraId="43B98E42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DFSInOrder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self):  </w:t>
      </w:r>
    </w:p>
    <w:p w14:paraId="40934D3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li = []  </w:t>
      </w:r>
    </w:p>
    <w:p w14:paraId="6E0655FA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de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traverse(node):  </w:t>
      </w:r>
    </w:p>
    <w:p w14:paraId="041D429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19094E9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lef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52ADAABA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li.append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data</w:t>
      </w:r>
      <w:proofErr w:type="spell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6B7B739D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:  </w:t>
      </w:r>
    </w:p>
    <w:p w14:paraId="7A0F4A43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node.righ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7A0F2D6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traverse(</w:t>
      </w:r>
      <w:proofErr w:type="spellStart"/>
      <w:proofErr w:type="gramStart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self.root</w:t>
      </w:r>
      <w:proofErr w:type="spellEnd"/>
      <w:proofErr w:type="gramEnd"/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)  </w:t>
      </w:r>
    </w:p>
    <w:p w14:paraId="3490D761" w14:textId="77777777" w:rsidR="0051745C" w:rsidRPr="0051745C" w:rsidRDefault="0051745C" w:rsidP="0051745C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51745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li  </w:t>
      </w:r>
    </w:p>
    <w:p w14:paraId="00BCCC6F" w14:textId="4B09E1E7" w:rsidR="008D39F6" w:rsidRPr="009866D7" w:rsidRDefault="0051745C" w:rsidP="008D39F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45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    </w:t>
      </w:r>
    </w:p>
    <w:p w14:paraId="455CAD32" w14:textId="273D5375" w:rsidR="00DD4FA5" w:rsidRPr="00E00499" w:rsidRDefault="009866D7" w:rsidP="00E00499">
      <w:pPr>
        <w:sectPr w:rsidR="00DD4FA5" w:rsidRPr="00E00499" w:rsidSect="00935210">
          <w:foot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8B6BF99" wp14:editId="65814F96">
            <wp:simplePos x="0" y="0"/>
            <wp:positionH relativeFrom="margin">
              <wp:posOffset>3665220</wp:posOffset>
            </wp:positionH>
            <wp:positionV relativeFrom="paragraph">
              <wp:posOffset>250825</wp:posOffset>
            </wp:positionV>
            <wp:extent cx="2983230" cy="1135837"/>
            <wp:effectExtent l="0" t="0" r="762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1135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5D7F65" w14:textId="2B94BAC3" w:rsidR="00E50147" w:rsidRDefault="009866D7" w:rsidP="005E224E">
      <w:pPr>
        <w:pStyle w:val="Heading3"/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Binary Search Tree</w:t>
      </w:r>
      <w:r w:rsidR="005E224E">
        <w:rPr>
          <w:bdr w:val="none" w:sz="0" w:space="0" w:color="auto" w:frame="1"/>
        </w:rPr>
        <w:t xml:space="preserve"> </w:t>
      </w:r>
      <w:r w:rsidR="00E50147">
        <w:rPr>
          <w:bdr w:val="none" w:sz="0" w:space="0" w:color="auto" w:frame="1"/>
        </w:rPr>
        <w:t>Big O</w:t>
      </w:r>
    </w:p>
    <w:p w14:paraId="43A5F8AA" w14:textId="3EB0711A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Insertion = </w:t>
      </w:r>
      <w:proofErr w:type="gramStart"/>
      <w:r>
        <w:t>O(</w:t>
      </w:r>
      <w:proofErr w:type="gramEnd"/>
      <w:r w:rsidR="009866D7">
        <w:t>log n</w:t>
      </w:r>
      <w:r>
        <w:t>)</w:t>
      </w:r>
      <w:r w:rsidR="00736315" w:rsidRPr="00736315">
        <w:t xml:space="preserve"> </w:t>
      </w:r>
    </w:p>
    <w:p w14:paraId="41B61CBC" w14:textId="5371F278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Deletion = </w:t>
      </w:r>
      <w:proofErr w:type="gramStart"/>
      <w:r>
        <w:t>O(</w:t>
      </w:r>
      <w:proofErr w:type="gramEnd"/>
      <w:r>
        <w:t>1)</w:t>
      </w:r>
    </w:p>
    <w:p w14:paraId="2FCA7C72" w14:textId="19830D32" w:rsidR="005E224E" w:rsidRDefault="005E224E" w:rsidP="005E224E">
      <w:pPr>
        <w:pStyle w:val="ListParagraph"/>
        <w:numPr>
          <w:ilvl w:val="0"/>
          <w:numId w:val="12"/>
        </w:numPr>
        <w:spacing w:after="0"/>
      </w:pPr>
      <w:r>
        <w:t xml:space="preserve">Searching = </w:t>
      </w:r>
      <w:proofErr w:type="gramStart"/>
      <w:r>
        <w:t>O(</w:t>
      </w:r>
      <w:proofErr w:type="gramEnd"/>
      <w:r w:rsidR="009866D7">
        <w:t xml:space="preserve">log </w:t>
      </w:r>
      <w:r>
        <w:t>n)</w:t>
      </w:r>
    </w:p>
    <w:p w14:paraId="3F6A5EFB" w14:textId="48CC9D91" w:rsidR="00E00499" w:rsidRPr="009866D7" w:rsidRDefault="005E224E" w:rsidP="00DF39B5">
      <w:pPr>
        <w:pStyle w:val="ListParagraph"/>
        <w:numPr>
          <w:ilvl w:val="0"/>
          <w:numId w:val="12"/>
        </w:numPr>
        <w:spacing w:after="0"/>
        <w:rPr>
          <w:bdr w:val="none" w:sz="0" w:space="0" w:color="auto" w:frame="1"/>
        </w:rPr>
      </w:pPr>
      <w:r>
        <w:t>Access = O(n</w:t>
      </w:r>
      <w:r w:rsidR="009866D7">
        <w:t>)</w:t>
      </w:r>
    </w:p>
    <w:sectPr w:rsidR="00E00499" w:rsidRPr="009866D7" w:rsidSect="00E00499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7C104" w14:textId="77777777" w:rsidR="004A0820" w:rsidRDefault="004A0820" w:rsidP="00D06854">
      <w:pPr>
        <w:spacing w:after="0" w:line="240" w:lineRule="auto"/>
      </w:pPr>
      <w:r>
        <w:separator/>
      </w:r>
    </w:p>
  </w:endnote>
  <w:endnote w:type="continuationSeparator" w:id="0">
    <w:p w14:paraId="3CD50F32" w14:textId="77777777" w:rsidR="004A0820" w:rsidRDefault="004A0820" w:rsidP="00D0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2881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FB6DB" w14:textId="5CE898F2" w:rsidR="00D06854" w:rsidRDefault="00D068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5AED0A" w14:textId="77777777" w:rsidR="00D06854" w:rsidRDefault="00D068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C377C" w14:textId="77777777" w:rsidR="004A0820" w:rsidRDefault="004A0820" w:rsidP="00D06854">
      <w:pPr>
        <w:spacing w:after="0" w:line="240" w:lineRule="auto"/>
      </w:pPr>
      <w:r>
        <w:separator/>
      </w:r>
    </w:p>
  </w:footnote>
  <w:footnote w:type="continuationSeparator" w:id="0">
    <w:p w14:paraId="38C26308" w14:textId="77777777" w:rsidR="004A0820" w:rsidRDefault="004A0820" w:rsidP="00D0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7FD1"/>
    <w:multiLevelType w:val="multilevel"/>
    <w:tmpl w:val="AFDC2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53867"/>
    <w:multiLevelType w:val="multilevel"/>
    <w:tmpl w:val="238AD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B2C4C"/>
    <w:multiLevelType w:val="hybridMultilevel"/>
    <w:tmpl w:val="D2A0E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C24628"/>
    <w:multiLevelType w:val="multilevel"/>
    <w:tmpl w:val="3DB25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5902BD"/>
    <w:multiLevelType w:val="hybridMultilevel"/>
    <w:tmpl w:val="9120D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1531C"/>
    <w:multiLevelType w:val="multilevel"/>
    <w:tmpl w:val="1C4E3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AC689D"/>
    <w:multiLevelType w:val="multilevel"/>
    <w:tmpl w:val="55063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2C254E"/>
    <w:multiLevelType w:val="multilevel"/>
    <w:tmpl w:val="94FC3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43A02"/>
    <w:multiLevelType w:val="multilevel"/>
    <w:tmpl w:val="56627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AD3B3E"/>
    <w:multiLevelType w:val="hybridMultilevel"/>
    <w:tmpl w:val="0C764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5196A"/>
    <w:multiLevelType w:val="hybridMultilevel"/>
    <w:tmpl w:val="3A0C6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0AA2"/>
    <w:multiLevelType w:val="multilevel"/>
    <w:tmpl w:val="2FBA6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21538C"/>
    <w:multiLevelType w:val="multilevel"/>
    <w:tmpl w:val="EF24D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D0381B"/>
    <w:multiLevelType w:val="multilevel"/>
    <w:tmpl w:val="5FCC6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364684"/>
    <w:multiLevelType w:val="multilevel"/>
    <w:tmpl w:val="08AE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3E4A5C"/>
    <w:multiLevelType w:val="hybridMultilevel"/>
    <w:tmpl w:val="F85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2"/>
  </w:num>
  <w:num w:numId="7">
    <w:abstractNumId w:val="9"/>
  </w:num>
  <w:num w:numId="8">
    <w:abstractNumId w:val="14"/>
  </w:num>
  <w:num w:numId="9">
    <w:abstractNumId w:val="13"/>
  </w:num>
  <w:num w:numId="10">
    <w:abstractNumId w:val="12"/>
  </w:num>
  <w:num w:numId="11">
    <w:abstractNumId w:val="8"/>
  </w:num>
  <w:num w:numId="12">
    <w:abstractNumId w:val="15"/>
  </w:num>
  <w:num w:numId="13">
    <w:abstractNumId w:val="5"/>
  </w:num>
  <w:num w:numId="14">
    <w:abstractNumId w:val="3"/>
  </w:num>
  <w:num w:numId="15">
    <w:abstractNumId w:val="6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83"/>
    <w:rsid w:val="0008459F"/>
    <w:rsid w:val="00086483"/>
    <w:rsid w:val="00093E8C"/>
    <w:rsid w:val="000A7493"/>
    <w:rsid w:val="000C5A54"/>
    <w:rsid w:val="00175971"/>
    <w:rsid w:val="001769B5"/>
    <w:rsid w:val="001A5F88"/>
    <w:rsid w:val="001C7FF6"/>
    <w:rsid w:val="00226696"/>
    <w:rsid w:val="002B3B9A"/>
    <w:rsid w:val="0032121B"/>
    <w:rsid w:val="003758A7"/>
    <w:rsid w:val="004365E7"/>
    <w:rsid w:val="004A0820"/>
    <w:rsid w:val="004B06DB"/>
    <w:rsid w:val="00505CB4"/>
    <w:rsid w:val="0051745C"/>
    <w:rsid w:val="005230C9"/>
    <w:rsid w:val="00525240"/>
    <w:rsid w:val="00571ADD"/>
    <w:rsid w:val="005D7C4D"/>
    <w:rsid w:val="005E224E"/>
    <w:rsid w:val="005E3E5E"/>
    <w:rsid w:val="0062472B"/>
    <w:rsid w:val="00641E87"/>
    <w:rsid w:val="006456A9"/>
    <w:rsid w:val="00655960"/>
    <w:rsid w:val="00682D5E"/>
    <w:rsid w:val="00692E58"/>
    <w:rsid w:val="006C398A"/>
    <w:rsid w:val="00736315"/>
    <w:rsid w:val="00751972"/>
    <w:rsid w:val="0077729C"/>
    <w:rsid w:val="007A3693"/>
    <w:rsid w:val="007E077A"/>
    <w:rsid w:val="008067D9"/>
    <w:rsid w:val="00857C62"/>
    <w:rsid w:val="008919EE"/>
    <w:rsid w:val="008C51D7"/>
    <w:rsid w:val="008D39F6"/>
    <w:rsid w:val="00935210"/>
    <w:rsid w:val="009866D7"/>
    <w:rsid w:val="00A17B8F"/>
    <w:rsid w:val="00A4360E"/>
    <w:rsid w:val="00AA64AA"/>
    <w:rsid w:val="00AD5A4C"/>
    <w:rsid w:val="00C15302"/>
    <w:rsid w:val="00CC298D"/>
    <w:rsid w:val="00CD6C27"/>
    <w:rsid w:val="00CF7817"/>
    <w:rsid w:val="00D01C97"/>
    <w:rsid w:val="00D06854"/>
    <w:rsid w:val="00D5273A"/>
    <w:rsid w:val="00D56780"/>
    <w:rsid w:val="00D76D2A"/>
    <w:rsid w:val="00DB3EC3"/>
    <w:rsid w:val="00DB500D"/>
    <w:rsid w:val="00DB56A2"/>
    <w:rsid w:val="00DB608A"/>
    <w:rsid w:val="00DD4FA5"/>
    <w:rsid w:val="00E00499"/>
    <w:rsid w:val="00E24FF2"/>
    <w:rsid w:val="00E323F8"/>
    <w:rsid w:val="00E50147"/>
    <w:rsid w:val="00E67571"/>
    <w:rsid w:val="00F002B0"/>
    <w:rsid w:val="00F22A8B"/>
    <w:rsid w:val="00F23EC0"/>
    <w:rsid w:val="00FD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7EE4"/>
  <w15:chartTrackingRefBased/>
  <w15:docId w15:val="{7E66B231-A9B3-4BC0-8333-F802715A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3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04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22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39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068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85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685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854"/>
  </w:style>
  <w:style w:type="paragraph" w:styleId="Footer">
    <w:name w:val="footer"/>
    <w:basedOn w:val="Normal"/>
    <w:link w:val="FooterChar"/>
    <w:uiPriority w:val="99"/>
    <w:unhideWhenUsed/>
    <w:rsid w:val="00D06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854"/>
  </w:style>
  <w:style w:type="paragraph" w:styleId="Subtitle">
    <w:name w:val="Subtitle"/>
    <w:basedOn w:val="Normal"/>
    <w:next w:val="Normal"/>
    <w:link w:val="SubtitleChar"/>
    <w:uiPriority w:val="11"/>
    <w:qFormat/>
    <w:rsid w:val="00E0049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049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04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22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1B0EE-FC3A-4240-88D2-97241D1FB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3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</cp:lastModifiedBy>
  <cp:revision>44</cp:revision>
  <cp:lastPrinted>2019-02-21T19:58:00Z</cp:lastPrinted>
  <dcterms:created xsi:type="dcterms:W3CDTF">2019-01-31T22:22:00Z</dcterms:created>
  <dcterms:modified xsi:type="dcterms:W3CDTF">2019-02-22T23:39:00Z</dcterms:modified>
</cp:coreProperties>
</file>